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F2" w:rsidRPr="00AD3071" w:rsidRDefault="00AD3071" w:rsidP="00AD30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МОУ </w:t>
      </w:r>
      <w:proofErr w:type="spellStart"/>
      <w:r w:rsidR="00D5329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оров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7A74F2" w:rsidRPr="00AD3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деятельности общеобразовательной организации, подлежащей </w:t>
      </w:r>
      <w:proofErr w:type="spellStart"/>
      <w:r w:rsidR="007A74F2" w:rsidRPr="00AD3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едованию</w:t>
      </w:r>
      <w:proofErr w:type="spellEnd"/>
      <w:r w:rsidR="00544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2F0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="00544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6-2017 </w:t>
      </w:r>
      <w:proofErr w:type="spellStart"/>
      <w:r w:rsidR="00544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й</w:t>
      </w:r>
      <w:proofErr w:type="spellEnd"/>
      <w:r w:rsidR="00544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027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87"/>
        <w:gridCol w:w="4807"/>
        <w:gridCol w:w="1609"/>
        <w:gridCol w:w="1576"/>
      </w:tblGrid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5440DC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2F08AF" w:rsidP="005440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D5329C" w:rsidP="005440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B4AE5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B4AE5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B4AE5" w:rsidRDefault="005440DC" w:rsidP="005440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  <w:r w:rsidR="00A0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4AE5" w:rsidRPr="007B4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B4AE5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0749DF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0749DF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0749DF" w:rsidRDefault="005440DC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0749DF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0749DF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0749DF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0749DF" w:rsidRDefault="005440DC" w:rsidP="005254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0749DF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7A74F2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0749DF" w:rsidRDefault="009A7B94" w:rsidP="00A06D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0749DF" w:rsidRDefault="009A7B94" w:rsidP="00A06D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, ниже установленного минимального количества баллов  единого государственного единого экзамена по русскому языку, в общей численности выпускников 11 класс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0749DF" w:rsidRDefault="009A7B94" w:rsidP="004D34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, ниже установленного 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мального количества баллов  единого государственного единого экзамена по математике, в общей численности выпускников 11 класс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0749DF" w:rsidRDefault="009A7B94" w:rsidP="004D34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0749DF" w:rsidRDefault="009A7B94" w:rsidP="00A06D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0749DF" w:rsidRDefault="00A06DB7" w:rsidP="00A06D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12,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CA49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60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– победителей и призеров олимпиад, смотров, конкурсов в общей численности учащихся, в том числ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CA49E5" w:rsidRDefault="009A7B94" w:rsidP="00CA49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43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A06DB7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A06DB7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A06DB7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предметов, в общей численности учащихс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й вес численности учащихся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ающих образование в рамках профильного обучения, в общей численности учащихс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</w:t>
            </w:r>
            <w:proofErr w:type="gram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</w:t>
            </w:r>
            <w:proofErr w:type="gram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0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0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4B5D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</w:p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5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4B5DD0" w:rsidP="004B5D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0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A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D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 вес численности педагогических работников, имеющих высшее образование педагоги</w:t>
            </w:r>
            <w:r w:rsidR="004D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направленности (профиля)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й численности педагогических работник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4B5DD0" w:rsidP="004B5D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0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D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9F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4B5DD0" w:rsidP="004D34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  <w:proofErr w:type="gram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й численности педагогических работник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4D346E" w:rsidP="004B5D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A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4B5DD0" w:rsidP="004B5DD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D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4D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4D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4B5DD0" w:rsidP="004D34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4D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4B5DD0" w:rsidP="004B5D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A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9A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4D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4D346E" w:rsidP="004B5D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4B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A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4B5DD0" w:rsidP="004B5D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A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A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4B5DD0" w:rsidP="004B5D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A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 вес численности педагогических работников в общей численности педагогических работников в возрасте до 55 ле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4B5DD0" w:rsidP="004B5D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 w:rsidR="009A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A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 вес численности педагогических и административно-хозяйственных работников, прошедших за последние 5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повы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е квалификации\профессиональную переподготовку по профилю педагогической деятельности или иной осуществляемой в образовательной организации деятельности, в общей 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615039" w:rsidP="00F84B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8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A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 вес численности педагогических и административно-хозяйственных работников, прошедших повышение квалификации по применению в обще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615039" w:rsidP="00F84B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8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9A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AD3071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AD3071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ёте на одного учащегос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AD3071" w:rsidRDefault="009A7B94" w:rsidP="004531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</w:t>
            </w:r>
            <w:r w:rsidR="00F8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AD3071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диниц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AD3071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AD3071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ёте, в расчёте на одного учащегос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AD3071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AD3071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диниц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Default="009A7B94">
            <w:r w:rsidRPr="008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компьютер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Default="009A7B94">
            <w:r w:rsidRPr="008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Default="009A7B94">
            <w:r w:rsidRPr="008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ённого средствами сканирования и распознавания текст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Default="009A7B94">
            <w:r w:rsidRPr="008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ходом в Интернет с </w:t>
            </w:r>
            <w:proofErr w:type="spell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ьютеров</w:t>
            </w:r>
            <w:proofErr w:type="spell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</w:t>
            </w:r>
            <w:proofErr w:type="gram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мещении библиотек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Default="009A7B94" w:rsidP="00A95719">
            <w:r w:rsidRPr="008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онтролируемой распечаткой бумажных материалов.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Default="009A7B94">
            <w:r w:rsidRPr="008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AD3071" w:rsidRDefault="009A7B94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  <w:p w:rsidR="009A7B94" w:rsidRPr="00AD3071" w:rsidRDefault="009A7B94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B94" w:rsidRPr="00AD3071" w:rsidRDefault="009A7B94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B94" w:rsidRPr="00AD3071" w:rsidRDefault="009A7B94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B94" w:rsidRPr="00AD3071" w:rsidRDefault="009A7B94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B94" w:rsidRPr="00AD3071" w:rsidRDefault="009A7B94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B94" w:rsidRPr="00AD3071" w:rsidRDefault="009A7B94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B94" w:rsidRPr="00AD3071" w:rsidRDefault="009A7B94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B94" w:rsidRPr="00AD3071" w:rsidRDefault="009A7B94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AD3071" w:rsidRDefault="009A7B94" w:rsidP="00610A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\удельный вес численности учащихся, которым обеспечена возможность широкополосным Интернетом (не менее 2 </w:t>
            </w:r>
            <w:proofErr w:type="spellStart"/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\с</w:t>
            </w:r>
            <w:proofErr w:type="spellEnd"/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общей численности учащихся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AD3071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/0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AD3071" w:rsidRDefault="009A7B94" w:rsidP="004531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AD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C850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ых осуществляется образовательная деятельность, в расчёте на одного учащегос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</w:tr>
      <w:tr w:rsidR="009A7B94" w:rsidRPr="007A74F2" w:rsidTr="00610A3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4" w:rsidRPr="007A74F2" w:rsidRDefault="009A7B94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74F2" w:rsidRDefault="00F25C37" w:rsidP="007A74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:                                  Демидова Л.В.</w:t>
      </w:r>
    </w:p>
    <w:p w:rsidR="00EE4603" w:rsidRDefault="00EE4603" w:rsidP="007A74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МОУ </w:t>
      </w:r>
      <w:proofErr w:type="spellStart"/>
      <w:r w:rsidR="003D1E0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ор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</w:t>
      </w:r>
    </w:p>
    <w:p w:rsidR="007A74F2" w:rsidRPr="00EE4603" w:rsidRDefault="007A74F2" w:rsidP="00EE46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EE4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едованию</w:t>
      </w:r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45"/>
        <w:gridCol w:w="4475"/>
        <w:gridCol w:w="1575"/>
        <w:gridCol w:w="1956"/>
      </w:tblGrid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5440DC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часов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3D1E0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кратковременного пребывания (3-5 часов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5440DC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3D1E0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5440DC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5440DC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74F2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часов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3D1E0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продленного дня (12-14 часов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615039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615039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615039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F25C37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3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</w:tr>
      <w:tr w:rsidR="007A74F2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F25C37" w:rsidP="00E431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2" w:rsidRPr="007A74F2" w:rsidRDefault="007A74F2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31D1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 вес численности педагогических работников, имеющих высшее образова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F25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\удельный вес численности 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ческих работников, имеющих высшее образование педагогической направленности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F25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3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F25C37" w:rsidP="00F25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\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F25C37" w:rsidP="008B3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0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F25C37" w:rsidP="008B3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615039" w:rsidP="008B3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0</w:t>
            </w:r>
            <w:r w:rsidR="00F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027FBA" w:rsidP="00027F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0%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F25C37" w:rsidP="008B3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</w:t>
            </w:r>
            <w:r w:rsidR="008B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8B3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 вес численности педагогических работников в общей численности педагогических работников в возрасте до 55 л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F25C37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</w:t>
            </w:r>
            <w:r w:rsidR="008B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\удельный вес численности педагогических и административно-хозяйственных работников, п</w:t>
            </w:r>
            <w:r w:rsidR="00F2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едших за последние 5 лет повы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квалификации\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F25C37" w:rsidP="008B3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\удельный вес численности педагогических и административно-хозяйственных работников, прошедших повышение квалификации по применению в общеобразовательном процессе федеральных государственных 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F25C37" w:rsidP="008B3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8B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педагогический работник/воспитанник» в дошкольной организ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6150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61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человек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EE4603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615039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Default="008B3F7D">
            <w:r w:rsidRPr="00B2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/нет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EE4603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Default="008B3F7D">
            <w:r w:rsidRPr="00B2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/нет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Default="008B3F7D">
            <w:r w:rsidRPr="00B2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/нет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Default="008B3F7D">
            <w:r w:rsidRPr="00B2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/нет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Default="008B3F7D">
            <w:r w:rsidRPr="00B2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/нет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EE46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</w:t>
            </w:r>
            <w:r w:rsidR="00EE4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F25C37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8B3F7D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3F7D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603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EE4603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8B3F7D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F25C37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8B3F7D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  <w:proofErr w:type="gramStart"/>
            <w:r w:rsidR="008B3F7D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02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ортзал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D" w:rsidRPr="007A74F2" w:rsidRDefault="008B3F7D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603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EE4603"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EE4603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3" w:rsidRPr="007A74F2" w:rsidRDefault="00EE4603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3" w:rsidRPr="007A74F2" w:rsidRDefault="00EE4603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3" w:rsidRPr="007A74F2" w:rsidRDefault="00EE4603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3" w:rsidRPr="007A74F2" w:rsidRDefault="00EE4603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EE4603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3" w:rsidRPr="007A74F2" w:rsidRDefault="00EE4603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3" w:rsidRPr="007A74F2" w:rsidRDefault="00EE4603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узыкального зала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3" w:rsidRPr="007A74F2" w:rsidRDefault="00EE4603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3" w:rsidRPr="007A74F2" w:rsidRDefault="00EE4603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EE4603" w:rsidRPr="007A74F2" w:rsidTr="008B3F7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3" w:rsidRPr="007A74F2" w:rsidRDefault="00EE4603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3" w:rsidRPr="007A74F2" w:rsidRDefault="00EE4603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3" w:rsidRPr="007A74F2" w:rsidRDefault="00EE4603" w:rsidP="007A74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3" w:rsidRPr="007A74F2" w:rsidRDefault="00EE4603" w:rsidP="00A95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</w:tbl>
    <w:p w:rsidR="006C15AD" w:rsidRDefault="006C15AD">
      <w:pPr>
        <w:rPr>
          <w:rFonts w:ascii="Times New Roman" w:hAnsi="Times New Roman" w:cs="Times New Roman"/>
          <w:sz w:val="24"/>
          <w:szCs w:val="24"/>
        </w:rPr>
      </w:pPr>
    </w:p>
    <w:p w:rsidR="00EE4603" w:rsidRDefault="00EE4603">
      <w:pPr>
        <w:rPr>
          <w:rFonts w:ascii="Times New Roman" w:hAnsi="Times New Roman" w:cs="Times New Roman"/>
          <w:sz w:val="24"/>
          <w:szCs w:val="24"/>
        </w:rPr>
      </w:pPr>
    </w:p>
    <w:p w:rsidR="00EE4603" w:rsidRPr="007A74F2" w:rsidRDefault="00EE4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</w:t>
      </w:r>
      <w:r w:rsidR="00F25C37">
        <w:rPr>
          <w:rFonts w:ascii="Times New Roman" w:hAnsi="Times New Roman" w:cs="Times New Roman"/>
          <w:sz w:val="24"/>
          <w:szCs w:val="24"/>
        </w:rPr>
        <w:t>Демидова Л.В.</w:t>
      </w:r>
    </w:p>
    <w:sectPr w:rsidR="00EE4603" w:rsidRPr="007A74F2" w:rsidSect="006C1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4F2"/>
    <w:rsid w:val="00027FBA"/>
    <w:rsid w:val="000749DF"/>
    <w:rsid w:val="0013454D"/>
    <w:rsid w:val="00163134"/>
    <w:rsid w:val="00237F5B"/>
    <w:rsid w:val="002E3FE5"/>
    <w:rsid w:val="002F08AF"/>
    <w:rsid w:val="003439E3"/>
    <w:rsid w:val="003B7A83"/>
    <w:rsid w:val="003D1E0D"/>
    <w:rsid w:val="00452860"/>
    <w:rsid w:val="00453136"/>
    <w:rsid w:val="004B5DD0"/>
    <w:rsid w:val="004D346E"/>
    <w:rsid w:val="004D7DF4"/>
    <w:rsid w:val="004F093F"/>
    <w:rsid w:val="005254E4"/>
    <w:rsid w:val="005440DC"/>
    <w:rsid w:val="00595855"/>
    <w:rsid w:val="00610A35"/>
    <w:rsid w:val="00615039"/>
    <w:rsid w:val="006B4531"/>
    <w:rsid w:val="006C15AD"/>
    <w:rsid w:val="0072146B"/>
    <w:rsid w:val="007A74F2"/>
    <w:rsid w:val="007B4AE5"/>
    <w:rsid w:val="008B3F7D"/>
    <w:rsid w:val="008B6FC2"/>
    <w:rsid w:val="009A7B94"/>
    <w:rsid w:val="009B0BA6"/>
    <w:rsid w:val="009F0570"/>
    <w:rsid w:val="00A06DB7"/>
    <w:rsid w:val="00A95719"/>
    <w:rsid w:val="00AD3071"/>
    <w:rsid w:val="00B90A3C"/>
    <w:rsid w:val="00C12D7A"/>
    <w:rsid w:val="00C850E7"/>
    <w:rsid w:val="00CA34A9"/>
    <w:rsid w:val="00CA49E5"/>
    <w:rsid w:val="00CF7327"/>
    <w:rsid w:val="00D5329C"/>
    <w:rsid w:val="00D6286B"/>
    <w:rsid w:val="00D8561D"/>
    <w:rsid w:val="00DA28E6"/>
    <w:rsid w:val="00E0024E"/>
    <w:rsid w:val="00E431D1"/>
    <w:rsid w:val="00E90D19"/>
    <w:rsid w:val="00EE4603"/>
    <w:rsid w:val="00EF4D38"/>
    <w:rsid w:val="00F25C37"/>
    <w:rsid w:val="00F7327B"/>
    <w:rsid w:val="00F84B39"/>
    <w:rsid w:val="00FA0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40A5-514A-4119-9145-B67283C1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таша</cp:lastModifiedBy>
  <cp:revision>4</cp:revision>
  <cp:lastPrinted>2018-04-19T14:43:00Z</cp:lastPrinted>
  <dcterms:created xsi:type="dcterms:W3CDTF">2018-04-18T22:11:00Z</dcterms:created>
  <dcterms:modified xsi:type="dcterms:W3CDTF">2018-04-19T14:46:00Z</dcterms:modified>
</cp:coreProperties>
</file>